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08" w:rsidRDefault="00FE029E">
      <w:pPr>
        <w:jc w:val="center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201</w:t>
      </w:r>
      <w:r>
        <w:rPr>
          <w:rFonts w:hint="eastAsia"/>
          <w:sz w:val="36"/>
        </w:rPr>
        <w:t>9</w:t>
      </w:r>
      <w:r>
        <w:rPr>
          <w:rFonts w:hint="eastAsia"/>
          <w:sz w:val="36"/>
        </w:rPr>
        <w:t>年报考北京农学院研究生政审表</w:t>
      </w:r>
    </w:p>
    <w:p w:rsidR="00333108" w:rsidRDefault="00333108">
      <w:pPr>
        <w:spacing w:line="240" w:lineRule="exact"/>
        <w:jc w:val="center"/>
        <w:rPr>
          <w:sz w:val="36"/>
        </w:rPr>
      </w:pPr>
    </w:p>
    <w:tbl>
      <w:tblPr>
        <w:tblW w:w="100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 w:rsidR="00333108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04" w:type="dxa"/>
            <w:gridSpan w:val="3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720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080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333108" w:rsidRDefault="00FE029E">
            <w:pPr>
              <w:jc w:val="center"/>
              <w:rPr>
                <w:color w:val="999999"/>
              </w:rPr>
            </w:pPr>
            <w:r>
              <w:rPr>
                <w:rFonts w:hint="eastAsia"/>
                <w:color w:val="999999"/>
              </w:rPr>
              <w:t>近期一寸免冠</w:t>
            </w:r>
          </w:p>
        </w:tc>
      </w:tr>
      <w:tr w:rsidR="00333108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720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080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33108" w:rsidRDefault="00333108">
            <w:pPr>
              <w:jc w:val="center"/>
            </w:pPr>
          </w:p>
        </w:tc>
      </w:tr>
      <w:tr w:rsidR="00333108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 w:rsidR="00333108" w:rsidRDefault="00333108"/>
        </w:tc>
        <w:tc>
          <w:tcPr>
            <w:tcW w:w="720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 w:rsidR="00333108" w:rsidRDefault="00333108"/>
        </w:tc>
        <w:tc>
          <w:tcPr>
            <w:tcW w:w="1080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33108" w:rsidRDefault="00333108">
            <w:pPr>
              <w:jc w:val="center"/>
            </w:pPr>
          </w:p>
        </w:tc>
      </w:tr>
      <w:tr w:rsidR="00333108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 w:rsidR="00333108" w:rsidRDefault="00333108"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33108" w:rsidRDefault="00333108">
            <w:pPr>
              <w:jc w:val="center"/>
            </w:pPr>
          </w:p>
        </w:tc>
      </w:tr>
      <w:tr w:rsidR="00333108">
        <w:trPr>
          <w:cantSplit/>
          <w:trHeight w:hRule="exact" w:val="567"/>
        </w:trPr>
        <w:tc>
          <w:tcPr>
            <w:tcW w:w="746" w:type="dxa"/>
            <w:vMerge w:val="restart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333108" w:rsidRDefault="00FE029E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1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</w:t>
            </w:r>
          </w:p>
        </w:tc>
        <w:tc>
          <w:tcPr>
            <w:tcW w:w="3914" w:type="dxa"/>
            <w:gridSpan w:val="5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1054" w:type="dxa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2340" w:type="dxa"/>
            <w:gridSpan w:val="2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333108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333108" w:rsidRDefault="00333108"/>
        </w:tc>
        <w:tc>
          <w:tcPr>
            <w:tcW w:w="931" w:type="dxa"/>
            <w:vAlign w:val="center"/>
          </w:tcPr>
          <w:p w:rsidR="00333108" w:rsidRDefault="00333108"/>
        </w:tc>
        <w:tc>
          <w:tcPr>
            <w:tcW w:w="3914" w:type="dxa"/>
            <w:gridSpan w:val="5"/>
            <w:vAlign w:val="center"/>
          </w:tcPr>
          <w:p w:rsidR="00333108" w:rsidRDefault="00333108"/>
        </w:tc>
        <w:tc>
          <w:tcPr>
            <w:tcW w:w="1054" w:type="dxa"/>
            <w:vAlign w:val="center"/>
          </w:tcPr>
          <w:p w:rsidR="00333108" w:rsidRDefault="00333108"/>
        </w:tc>
        <w:tc>
          <w:tcPr>
            <w:tcW w:w="2340" w:type="dxa"/>
            <w:gridSpan w:val="2"/>
            <w:vAlign w:val="center"/>
          </w:tcPr>
          <w:p w:rsidR="00333108" w:rsidRDefault="00333108"/>
        </w:tc>
      </w:tr>
      <w:tr w:rsidR="00333108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333108" w:rsidRDefault="00333108"/>
        </w:tc>
        <w:tc>
          <w:tcPr>
            <w:tcW w:w="931" w:type="dxa"/>
            <w:vAlign w:val="center"/>
          </w:tcPr>
          <w:p w:rsidR="00333108" w:rsidRDefault="00333108"/>
        </w:tc>
        <w:tc>
          <w:tcPr>
            <w:tcW w:w="3914" w:type="dxa"/>
            <w:gridSpan w:val="5"/>
            <w:vAlign w:val="center"/>
          </w:tcPr>
          <w:p w:rsidR="00333108" w:rsidRDefault="00333108"/>
        </w:tc>
        <w:tc>
          <w:tcPr>
            <w:tcW w:w="1054" w:type="dxa"/>
            <w:vAlign w:val="center"/>
          </w:tcPr>
          <w:p w:rsidR="00333108" w:rsidRDefault="00333108"/>
        </w:tc>
        <w:tc>
          <w:tcPr>
            <w:tcW w:w="2340" w:type="dxa"/>
            <w:gridSpan w:val="2"/>
            <w:vAlign w:val="center"/>
          </w:tcPr>
          <w:p w:rsidR="00333108" w:rsidRDefault="00333108"/>
        </w:tc>
      </w:tr>
      <w:tr w:rsidR="00333108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333108" w:rsidRDefault="00333108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333108" w:rsidRDefault="00333108"/>
        </w:tc>
        <w:tc>
          <w:tcPr>
            <w:tcW w:w="931" w:type="dxa"/>
            <w:vAlign w:val="center"/>
          </w:tcPr>
          <w:p w:rsidR="00333108" w:rsidRDefault="00333108"/>
        </w:tc>
        <w:tc>
          <w:tcPr>
            <w:tcW w:w="3914" w:type="dxa"/>
            <w:gridSpan w:val="5"/>
            <w:vAlign w:val="center"/>
          </w:tcPr>
          <w:p w:rsidR="00333108" w:rsidRDefault="00333108"/>
        </w:tc>
        <w:tc>
          <w:tcPr>
            <w:tcW w:w="1054" w:type="dxa"/>
            <w:vAlign w:val="center"/>
          </w:tcPr>
          <w:p w:rsidR="00333108" w:rsidRDefault="00333108"/>
        </w:tc>
        <w:tc>
          <w:tcPr>
            <w:tcW w:w="2340" w:type="dxa"/>
            <w:gridSpan w:val="2"/>
            <w:vAlign w:val="center"/>
          </w:tcPr>
          <w:p w:rsidR="00333108" w:rsidRDefault="00333108"/>
        </w:tc>
      </w:tr>
      <w:tr w:rsidR="00333108">
        <w:trPr>
          <w:cantSplit/>
          <w:trHeight w:hRule="exact" w:val="567"/>
        </w:trPr>
        <w:tc>
          <w:tcPr>
            <w:tcW w:w="746" w:type="dxa"/>
            <w:vMerge/>
          </w:tcPr>
          <w:p w:rsidR="00333108" w:rsidRDefault="00333108"/>
        </w:tc>
        <w:tc>
          <w:tcPr>
            <w:tcW w:w="1050" w:type="dxa"/>
            <w:gridSpan w:val="2"/>
            <w:vAlign w:val="center"/>
          </w:tcPr>
          <w:p w:rsidR="00333108" w:rsidRDefault="00333108"/>
        </w:tc>
        <w:tc>
          <w:tcPr>
            <w:tcW w:w="931" w:type="dxa"/>
            <w:vAlign w:val="center"/>
          </w:tcPr>
          <w:p w:rsidR="00333108" w:rsidRDefault="00333108"/>
        </w:tc>
        <w:tc>
          <w:tcPr>
            <w:tcW w:w="3914" w:type="dxa"/>
            <w:gridSpan w:val="5"/>
            <w:vAlign w:val="center"/>
          </w:tcPr>
          <w:p w:rsidR="00333108" w:rsidRDefault="00333108"/>
        </w:tc>
        <w:tc>
          <w:tcPr>
            <w:tcW w:w="1054" w:type="dxa"/>
            <w:vAlign w:val="center"/>
          </w:tcPr>
          <w:p w:rsidR="00333108" w:rsidRDefault="00333108"/>
        </w:tc>
        <w:tc>
          <w:tcPr>
            <w:tcW w:w="2340" w:type="dxa"/>
            <w:gridSpan w:val="2"/>
            <w:vAlign w:val="center"/>
          </w:tcPr>
          <w:p w:rsidR="00333108" w:rsidRDefault="00333108"/>
        </w:tc>
      </w:tr>
      <w:tr w:rsidR="00333108">
        <w:trPr>
          <w:cantSplit/>
          <w:trHeight w:hRule="exact" w:val="567"/>
        </w:trPr>
        <w:tc>
          <w:tcPr>
            <w:tcW w:w="746" w:type="dxa"/>
            <w:vMerge/>
          </w:tcPr>
          <w:p w:rsidR="00333108" w:rsidRDefault="00333108"/>
        </w:tc>
        <w:tc>
          <w:tcPr>
            <w:tcW w:w="1050" w:type="dxa"/>
            <w:gridSpan w:val="2"/>
            <w:vAlign w:val="center"/>
          </w:tcPr>
          <w:p w:rsidR="00333108" w:rsidRDefault="00333108"/>
        </w:tc>
        <w:tc>
          <w:tcPr>
            <w:tcW w:w="931" w:type="dxa"/>
            <w:vAlign w:val="center"/>
          </w:tcPr>
          <w:p w:rsidR="00333108" w:rsidRDefault="00333108"/>
        </w:tc>
        <w:tc>
          <w:tcPr>
            <w:tcW w:w="3914" w:type="dxa"/>
            <w:gridSpan w:val="5"/>
            <w:vAlign w:val="center"/>
          </w:tcPr>
          <w:p w:rsidR="00333108" w:rsidRDefault="00333108"/>
        </w:tc>
        <w:tc>
          <w:tcPr>
            <w:tcW w:w="1054" w:type="dxa"/>
            <w:vAlign w:val="center"/>
          </w:tcPr>
          <w:p w:rsidR="00333108" w:rsidRDefault="00333108"/>
        </w:tc>
        <w:tc>
          <w:tcPr>
            <w:tcW w:w="2340" w:type="dxa"/>
            <w:gridSpan w:val="2"/>
            <w:vAlign w:val="center"/>
          </w:tcPr>
          <w:p w:rsidR="00333108" w:rsidRDefault="00333108"/>
        </w:tc>
      </w:tr>
      <w:tr w:rsidR="00333108">
        <w:trPr>
          <w:trHeight w:val="1139"/>
        </w:trPr>
        <w:tc>
          <w:tcPr>
            <w:tcW w:w="2727" w:type="dxa"/>
            <w:gridSpan w:val="4"/>
            <w:vAlign w:val="center"/>
          </w:tcPr>
          <w:p w:rsidR="00333108" w:rsidRDefault="00FE029E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 w:rsidR="00333108" w:rsidRDefault="00333108"/>
        </w:tc>
      </w:tr>
      <w:tr w:rsidR="00333108">
        <w:trPr>
          <w:trHeight w:val="1862"/>
        </w:trPr>
        <w:tc>
          <w:tcPr>
            <w:tcW w:w="10035" w:type="dxa"/>
            <w:gridSpan w:val="12"/>
          </w:tcPr>
          <w:p w:rsidR="00333108" w:rsidRDefault="00FE0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 w:rsidR="00333108" w:rsidRDefault="00333108">
            <w:pPr>
              <w:rPr>
                <w:sz w:val="36"/>
              </w:rPr>
            </w:pPr>
          </w:p>
          <w:p w:rsidR="00333108" w:rsidRDefault="00333108">
            <w:pPr>
              <w:rPr>
                <w:sz w:val="36"/>
              </w:rPr>
            </w:pPr>
          </w:p>
          <w:p w:rsidR="00333108" w:rsidRDefault="00FE029E"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333108" w:rsidRDefault="00FE029E">
            <w:pPr>
              <w:ind w:left="5670" w:hangingChars="2700" w:hanging="567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333108">
        <w:trPr>
          <w:trHeight w:val="4480"/>
        </w:trPr>
        <w:tc>
          <w:tcPr>
            <w:tcW w:w="10035" w:type="dxa"/>
            <w:gridSpan w:val="12"/>
          </w:tcPr>
          <w:p w:rsidR="00333108" w:rsidRDefault="00FE0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；应届生包含按期毕业、如被录取按期调取档案、按期报到证明；非应届生包含如被录取按期调取档案、按期报到证明）</w:t>
            </w:r>
          </w:p>
          <w:p w:rsidR="00333108" w:rsidRDefault="00FE0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 w:rsidR="00333108" w:rsidRDefault="00333108">
            <w:pPr>
              <w:rPr>
                <w:sz w:val="36"/>
              </w:rPr>
            </w:pPr>
          </w:p>
          <w:p w:rsidR="00333108" w:rsidRDefault="00333108">
            <w:pPr>
              <w:rPr>
                <w:sz w:val="36"/>
              </w:rPr>
            </w:pPr>
          </w:p>
          <w:p w:rsidR="00333108" w:rsidRDefault="00333108">
            <w:pPr>
              <w:rPr>
                <w:sz w:val="36"/>
              </w:rPr>
            </w:pPr>
          </w:p>
          <w:p w:rsidR="00333108" w:rsidRDefault="00333108">
            <w:pPr>
              <w:jc w:val="center"/>
              <w:rPr>
                <w:szCs w:val="21"/>
              </w:rPr>
            </w:pPr>
          </w:p>
          <w:p w:rsidR="00333108" w:rsidRDefault="00333108">
            <w:pPr>
              <w:jc w:val="center"/>
              <w:rPr>
                <w:szCs w:val="21"/>
              </w:rPr>
            </w:pPr>
          </w:p>
          <w:p w:rsidR="00333108" w:rsidRDefault="00FE029E">
            <w:pPr>
              <w:ind w:left="6510" w:right="1106" w:hangingChars="3100" w:hanging="651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章：</w:t>
            </w:r>
          </w:p>
          <w:p w:rsidR="00333108" w:rsidRDefault="00FE029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  <w:r>
              <w:rPr>
                <w:rFonts w:hint="eastAsia"/>
                <w:szCs w:val="21"/>
              </w:rPr>
              <w:t xml:space="preserve">       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 w:rsidR="00333108" w:rsidRDefault="00FE029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政</w:t>
      </w:r>
      <w:r>
        <w:rPr>
          <w:rFonts w:ascii="宋体" w:hAnsi="宋体" w:hint="eastAsia"/>
          <w:b/>
          <w:sz w:val="44"/>
          <w:szCs w:val="44"/>
        </w:rPr>
        <w:t xml:space="preserve">  </w:t>
      </w: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</w:t>
      </w:r>
      <w:r>
        <w:rPr>
          <w:rFonts w:ascii="宋体" w:hAnsi="宋体" w:hint="eastAsia"/>
          <w:b/>
          <w:sz w:val="44"/>
          <w:szCs w:val="44"/>
        </w:rPr>
        <w:t>说</w:t>
      </w:r>
      <w:r>
        <w:rPr>
          <w:rFonts w:ascii="宋体" w:hAnsi="宋体" w:hint="eastAsia"/>
          <w:b/>
          <w:sz w:val="44"/>
          <w:szCs w:val="44"/>
        </w:rPr>
        <w:t xml:space="preserve">  </w:t>
      </w:r>
      <w:r>
        <w:rPr>
          <w:rFonts w:ascii="宋体" w:hAnsi="宋体" w:hint="eastAsia"/>
          <w:b/>
          <w:sz w:val="44"/>
          <w:szCs w:val="44"/>
        </w:rPr>
        <w:t>明</w:t>
      </w:r>
    </w:p>
    <w:p w:rsidR="00333108" w:rsidRDefault="00FE029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以下内容不需要打印）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本人思想政</w:t>
      </w:r>
      <w:r>
        <w:rPr>
          <w:rFonts w:ascii="仿宋_GB2312" w:eastAsia="仿宋_GB2312" w:hint="eastAsia"/>
          <w:sz w:val="32"/>
          <w:szCs w:val="32"/>
        </w:rPr>
        <w:t>治表现包括：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坚持四项基本原则和改革开放以来党的各项方针，政策的态度。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是否有品质恶劣，道德败坏，违法乱纪，贪污盗窃行为等不良记录。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是否有带头聚众闹事，扰乱社会治安，流氓，偷摸行为。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是否参加过宗教，迷信等活动。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、应届毕业考生应在“单位政审意见”栏加盖所在学校党委或院系党总支的公章；非应届毕业考生加盖档案所在单位人事部门或组织部门的公章。</w:t>
      </w:r>
    </w:p>
    <w:p w:rsidR="00333108" w:rsidRDefault="00FE029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、应届生政审材料包含按期毕业证明、如被录取按期调取档案证明、按期报到证明；非应届生包含如被录取按期调取档案证明、按期报到证明。</w:t>
      </w:r>
    </w:p>
    <w:p w:rsidR="00333108" w:rsidRDefault="00333108">
      <w:pPr>
        <w:rPr>
          <w:rFonts w:ascii="仿宋_GB2312" w:eastAsia="仿宋_GB2312"/>
          <w:sz w:val="32"/>
          <w:szCs w:val="32"/>
        </w:rPr>
      </w:pPr>
    </w:p>
    <w:sectPr w:rsidR="00333108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9E" w:rsidRDefault="00FE029E" w:rsidP="00331264">
      <w:r>
        <w:separator/>
      </w:r>
    </w:p>
  </w:endnote>
  <w:endnote w:type="continuationSeparator" w:id="0">
    <w:p w:rsidR="00FE029E" w:rsidRDefault="00FE029E" w:rsidP="003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9E" w:rsidRDefault="00FE029E" w:rsidP="00331264">
      <w:r>
        <w:separator/>
      </w:r>
    </w:p>
  </w:footnote>
  <w:footnote w:type="continuationSeparator" w:id="0">
    <w:p w:rsidR="00FE029E" w:rsidRDefault="00FE029E" w:rsidP="0033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02"/>
    <w:rsid w:val="00007276"/>
    <w:rsid w:val="00026BC3"/>
    <w:rsid w:val="00045753"/>
    <w:rsid w:val="000632C5"/>
    <w:rsid w:val="00135207"/>
    <w:rsid w:val="001659DA"/>
    <w:rsid w:val="001664AA"/>
    <w:rsid w:val="002459A4"/>
    <w:rsid w:val="00331264"/>
    <w:rsid w:val="00333108"/>
    <w:rsid w:val="003949AC"/>
    <w:rsid w:val="004A3774"/>
    <w:rsid w:val="0058574A"/>
    <w:rsid w:val="00601E86"/>
    <w:rsid w:val="006127E0"/>
    <w:rsid w:val="00695BF7"/>
    <w:rsid w:val="007A1802"/>
    <w:rsid w:val="00904948"/>
    <w:rsid w:val="00A12185"/>
    <w:rsid w:val="00A86C27"/>
    <w:rsid w:val="00B500D2"/>
    <w:rsid w:val="00C25EA6"/>
    <w:rsid w:val="00C5209C"/>
    <w:rsid w:val="00C64A71"/>
    <w:rsid w:val="00C956E5"/>
    <w:rsid w:val="00CF3C67"/>
    <w:rsid w:val="00D06C87"/>
    <w:rsid w:val="00D40837"/>
    <w:rsid w:val="00DD4A1D"/>
    <w:rsid w:val="00E2276B"/>
    <w:rsid w:val="00E646B3"/>
    <w:rsid w:val="00E6771B"/>
    <w:rsid w:val="00EA38CC"/>
    <w:rsid w:val="00EF55CC"/>
    <w:rsid w:val="00F41031"/>
    <w:rsid w:val="00F7798D"/>
    <w:rsid w:val="00FE029E"/>
    <w:rsid w:val="0FAC410D"/>
    <w:rsid w:val="1A483B93"/>
    <w:rsid w:val="3D7E08D0"/>
    <w:rsid w:val="4193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F99D7-EC59-4289-92B8-D249C857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Company>中国科学院空间中心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电子学研究所报考研究生政审表</dc:title>
  <dc:creator>李燕秋</dc:creator>
  <cp:lastModifiedBy>China</cp:lastModifiedBy>
  <cp:revision>2</cp:revision>
  <cp:lastPrinted>2007-05-18T02:24:00Z</cp:lastPrinted>
  <dcterms:created xsi:type="dcterms:W3CDTF">2019-03-21T07:03:00Z</dcterms:created>
  <dcterms:modified xsi:type="dcterms:W3CDTF">2019-03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